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永新县组织史资料  1926-1987</w:t>
      </w:r>
    </w:p>
    <w:p>
      <w:r>
        <w:rPr>
          <w:rFonts w:ascii="宋体" w:hAnsi="宋体" w:eastAsia="宋体"/>
          <w:sz w:val="24"/>
        </w:rPr>
        <w:t>中共永新县委组织部；中共永新县委党史资料征集办公室；永新县档案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永新县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新县委组织部；中共永新县委党史资料征集办公室；永新县档案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新华印刷三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98.html</w:t>
      </w:r>
    </w:p>
    <w:p>
      <w:r>
        <w:t>更多相关图书推荐：https://www.jiaokey.com</w:t>
      </w:r>
    </w:p>
    <w:p>
      <w:r>
        <w:t>中共永新县委组织部；中共永新县委党史资料征集办公室；永新县档案室 其他作品：https://www.jiaokey.com/tag/中共永新县委组织部；中共永新县委党史资料征集办公室；永新县档案室.html</w:t>
      </w:r>
    </w:p>
    <w:p>
      <w:r>
        <w:t>江西新华印刷三厂 出版图书：https://www.jiaokey.com/tag/江西新华印刷三厂.html</w:t>
      </w:r>
    </w:p>
    <w:p>
      <w:r>
        <w:t>关键词搜索：https://www.jiaokey.com/tag/中国共产党江西省永新县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